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848" w:rsidRDefault="0013672D" w:rsidP="00EE03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3</w:t>
      </w:r>
    </w:p>
    <w:p w:rsidR="00C6638A" w:rsidRPr="00EE0394" w:rsidRDefault="00C6638A" w:rsidP="00C66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cus: Originally my entire spreadsheet has records for every restaurant of every cuisine in New York City but I decided to focus my attention on Chinese restaurants, specifically their health ratings and how they can be improved if necessary. I further decided to focus a bit on Chinatown, Manhattan since I feel it should be representative of Chinese food as I spent my childhood taking trips their on the weekend.</w:t>
      </w:r>
    </w:p>
    <w:p w:rsidR="00EE0394" w:rsidRDefault="00EE0394" w:rsidP="00EE0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 Taken</w:t>
      </w:r>
    </w:p>
    <w:p w:rsidR="00EE0394" w:rsidRDefault="00EE0394" w:rsidP="00EE0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</w:t>
      </w:r>
    </w:p>
    <w:p w:rsidR="00EE0394" w:rsidRDefault="00EE0394" w:rsidP="00EE03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itial data sheet had restaurants of all cuisines</w:t>
      </w:r>
      <w:r w:rsidR="00FD649D">
        <w:rPr>
          <w:rFonts w:ascii="Times New Roman" w:hAnsi="Times New Roman" w:cs="Times New Roman"/>
          <w:sz w:val="24"/>
          <w:szCs w:val="24"/>
        </w:rPr>
        <w:t xml:space="preserve"> for all of New York City</w:t>
      </w:r>
      <w:r>
        <w:rPr>
          <w:rFonts w:ascii="Times New Roman" w:hAnsi="Times New Roman" w:cs="Times New Roman"/>
          <w:sz w:val="24"/>
          <w:szCs w:val="24"/>
        </w:rPr>
        <w:t xml:space="preserve"> but I shaved it down </w:t>
      </w:r>
      <w:r w:rsidR="00FD649D">
        <w:rPr>
          <w:rFonts w:ascii="Times New Roman" w:hAnsi="Times New Roman" w:cs="Times New Roman"/>
          <w:sz w:val="24"/>
          <w:szCs w:val="24"/>
        </w:rPr>
        <w:t xml:space="preserve">beforehand </w:t>
      </w:r>
      <w:r>
        <w:rPr>
          <w:rFonts w:ascii="Times New Roman" w:hAnsi="Times New Roman" w:cs="Times New Roman"/>
          <w:sz w:val="24"/>
          <w:szCs w:val="24"/>
        </w:rPr>
        <w:t>to Chinese cuisine only as the focus for my project</w:t>
      </w:r>
      <w:r w:rsidR="00FD649D">
        <w:rPr>
          <w:rFonts w:ascii="Times New Roman" w:hAnsi="Times New Roman" w:cs="Times New Roman"/>
          <w:sz w:val="24"/>
          <w:szCs w:val="24"/>
        </w:rPr>
        <w:t>, and to make it load faster in excel</w:t>
      </w:r>
    </w:p>
    <w:p w:rsidR="00EE0394" w:rsidRDefault="00EE0394" w:rsidP="00EE03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y little </w:t>
      </w:r>
      <w:r w:rsidR="00734B17">
        <w:rPr>
          <w:rFonts w:ascii="Times New Roman" w:hAnsi="Times New Roman" w:cs="Times New Roman"/>
          <w:sz w:val="24"/>
          <w:szCs w:val="24"/>
        </w:rPr>
        <w:t xml:space="preserve">text </w:t>
      </w:r>
      <w:r>
        <w:rPr>
          <w:rFonts w:ascii="Times New Roman" w:hAnsi="Times New Roman" w:cs="Times New Roman"/>
          <w:sz w:val="24"/>
          <w:szCs w:val="24"/>
        </w:rPr>
        <w:t>cleaning was needed to be done besides a few characters in the wrong encoding</w:t>
      </w:r>
    </w:p>
    <w:p w:rsidR="00B718D3" w:rsidRPr="00B718D3" w:rsidRDefault="00B718D3" w:rsidP="00B718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mpted to standardize s</w:t>
      </w:r>
      <w:r w:rsidR="001D0436">
        <w:rPr>
          <w:rFonts w:ascii="Times New Roman" w:hAnsi="Times New Roman" w:cs="Times New Roman"/>
          <w:sz w:val="24"/>
          <w:szCs w:val="24"/>
        </w:rPr>
        <w:t>treets but four</w:t>
      </w:r>
      <w:r>
        <w:rPr>
          <w:rFonts w:ascii="Times New Roman" w:hAnsi="Times New Roman" w:cs="Times New Roman"/>
          <w:sz w:val="24"/>
          <w:szCs w:val="24"/>
        </w:rPr>
        <w:t xml:space="preserve"> variations per streets across the entirety of NYC proved futile, zipcode served the same purpose</w:t>
      </w:r>
    </w:p>
    <w:p w:rsidR="00EE0394" w:rsidRDefault="00EE0394" w:rsidP="00EE03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d several columns that served no purpose for the analysis (building, phone number, cuisine, record date) but left them in the raw just in case</w:t>
      </w:r>
    </w:p>
    <w:p w:rsidR="00EE0394" w:rsidRDefault="00EE0394" w:rsidP="00EE03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there appears to be large amounts of null values in grade scoring, after some research I found that blank values meant that the inspection was failed and thus a grade was not recorded. </w:t>
      </w:r>
    </w:p>
    <w:p w:rsidR="00EE0394" w:rsidRDefault="00EE0394" w:rsidP="00EE03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failing the first inspection, a restaurant is given a second chance at random date at least one month later to make up for it. </w:t>
      </w:r>
    </w:p>
    <w:p w:rsidR="00EE0394" w:rsidRDefault="00EE0394" w:rsidP="00EE03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ade a new column for these grade reinspections and gave grades for the initial inspections that were ungraded as to better have an idea of the distributions of grades</w:t>
      </w:r>
    </w:p>
    <w:p w:rsidR="00734B17" w:rsidRPr="00734B17" w:rsidRDefault="00734B17" w:rsidP="00734B1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4B17">
        <w:rPr>
          <w:rFonts w:ascii="Times New Roman" w:hAnsi="Times New Roman" w:cs="Times New Roman"/>
          <w:sz w:val="24"/>
          <w:szCs w:val="24"/>
        </w:rPr>
        <w:t>Grade Dates are ignored because they were left blank on purpose</w:t>
      </w:r>
      <w:r>
        <w:rPr>
          <w:rFonts w:ascii="Times New Roman" w:hAnsi="Times New Roman" w:cs="Times New Roman"/>
          <w:sz w:val="24"/>
          <w:szCs w:val="24"/>
        </w:rPr>
        <w:t xml:space="preserve"> by inspectors</w:t>
      </w:r>
    </w:p>
    <w:p w:rsidR="00EE0394" w:rsidRDefault="00734B17" w:rsidP="00EE03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nspection year column was created to make filtering things easier</w:t>
      </w:r>
    </w:p>
    <w:p w:rsidR="00CF7E80" w:rsidRPr="00CF7E80" w:rsidRDefault="00CF7E80" w:rsidP="00CF7E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peculiar method for health inspectors to record multiple violations by listing the same inspection record multiple times with a different violation, thus it </w:t>
      </w:r>
      <w:r w:rsidRPr="00FD649D">
        <w:rPr>
          <w:rFonts w:ascii="Times New Roman" w:hAnsi="Times New Roman" w:cs="Times New Roman"/>
          <w:sz w:val="24"/>
          <w:szCs w:val="24"/>
        </w:rPr>
        <w:t>was necessary to have access to SQL’s ability to distinctly aggregate data</w:t>
      </w:r>
    </w:p>
    <w:p w:rsidR="00734B17" w:rsidRDefault="00734B17" w:rsidP="00EE03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F7E80">
        <w:rPr>
          <w:rFonts w:ascii="Times New Roman" w:hAnsi="Times New Roman" w:cs="Times New Roman"/>
          <w:sz w:val="24"/>
          <w:szCs w:val="24"/>
        </w:rPr>
        <w:t>fter cleaning</w:t>
      </w:r>
      <w:r w:rsidR="00B77A6E">
        <w:rPr>
          <w:rFonts w:ascii="Times New Roman" w:hAnsi="Times New Roman" w:cs="Times New Roman"/>
          <w:sz w:val="24"/>
          <w:szCs w:val="24"/>
        </w:rPr>
        <w:t xml:space="preserve"> my sheet</w:t>
      </w:r>
      <w:r w:rsidR="00CF7E80">
        <w:rPr>
          <w:rFonts w:ascii="Times New Roman" w:hAnsi="Times New Roman" w:cs="Times New Roman"/>
          <w:sz w:val="24"/>
          <w:szCs w:val="24"/>
        </w:rPr>
        <w:t xml:space="preserve"> and many struggles, I </w:t>
      </w:r>
      <w:r w:rsidR="00A51A87">
        <w:rPr>
          <w:rFonts w:ascii="Times New Roman" w:hAnsi="Times New Roman" w:cs="Times New Roman"/>
          <w:sz w:val="24"/>
          <w:szCs w:val="24"/>
        </w:rPr>
        <w:t xml:space="preserve">successfully </w:t>
      </w:r>
      <w:r w:rsidR="00CF7E80">
        <w:rPr>
          <w:rFonts w:ascii="Times New Roman" w:hAnsi="Times New Roman" w:cs="Times New Roman"/>
          <w:sz w:val="24"/>
          <w:szCs w:val="24"/>
        </w:rPr>
        <w:t>imported my table into SQL</w:t>
      </w:r>
    </w:p>
    <w:p w:rsidR="00734B17" w:rsidRDefault="00734B17" w:rsidP="00734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</w:t>
      </w:r>
    </w:p>
    <w:p w:rsidR="00CF7E80" w:rsidRDefault="00027B34" w:rsidP="00CF7E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QL my first goal was to count up the letter grades and convert them into percentages so I could figure out their ratios. I started with figuring out how many restaurants were in each boro</w:t>
      </w:r>
      <w:r w:rsidR="00C6638A">
        <w:rPr>
          <w:rFonts w:ascii="Times New Roman" w:hAnsi="Times New Roman" w:cs="Times New Roman"/>
          <w:sz w:val="24"/>
          <w:szCs w:val="24"/>
        </w:rPr>
        <w:t>ugh</w:t>
      </w:r>
      <w:r>
        <w:rPr>
          <w:rFonts w:ascii="Times New Roman" w:hAnsi="Times New Roman" w:cs="Times New Roman"/>
          <w:sz w:val="24"/>
          <w:szCs w:val="24"/>
        </w:rPr>
        <w:t xml:space="preserve"> and to figure out exactly how many new restaurants were built in 2016.</w:t>
      </w:r>
    </w:p>
    <w:p w:rsidR="00027B34" w:rsidRDefault="00027B34" w:rsidP="00CF7E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figuring out the distinct amount of grades received by restaurants, I could make a much more correct geomap</w:t>
      </w:r>
      <w:r w:rsidR="00C6638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Tableau</w:t>
      </w:r>
      <w:r w:rsidR="00C66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38A" w:rsidRDefault="00C6638A" w:rsidP="00C6638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one is the average scores received in each zipcode</w:t>
      </w:r>
    </w:p>
    <w:p w:rsidR="00C6638A" w:rsidRDefault="00C6638A" w:rsidP="00C6638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one is the percentage of restaurants that were able to receive A’s that year in each zipcode</w:t>
      </w:r>
    </w:p>
    <w:p w:rsidR="00C6638A" w:rsidRDefault="00C6638A" w:rsidP="00CF7E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und the distribution of A, B and C by borough each year</w:t>
      </w:r>
    </w:p>
    <w:p w:rsidR="00C6638A" w:rsidRDefault="00C6638A" w:rsidP="00CF7E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feeling satisfied with my grade aggregating, I moved onto violations</w:t>
      </w:r>
    </w:p>
    <w:p w:rsidR="00C6638A" w:rsidRDefault="00C6638A" w:rsidP="00CF7E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ound the average amount of violations per inspection by restaurants, and then the average amount of violations per inspections of restaurants in Chinatown</w:t>
      </w:r>
    </w:p>
    <w:p w:rsidR="00C6638A" w:rsidRDefault="00C6638A" w:rsidP="00CF7E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en split them into critical violations and vermin related violations</w:t>
      </w:r>
    </w:p>
    <w:p w:rsidR="00C6638A" w:rsidRDefault="00C6638A" w:rsidP="00C6638A">
      <w:pPr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C66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au</w:t>
      </w:r>
    </w:p>
    <w:p w:rsidR="00C6638A" w:rsidRDefault="00C6638A" w:rsidP="00C663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imported many of my queries straight to SQL with the intent of aggregating them there instead of in SQL, thus leaving some of my queries incomplete</w:t>
      </w:r>
    </w:p>
    <w:p w:rsidR="0092254F" w:rsidRDefault="0092254F" w:rsidP="009225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ly constructed a pair of geomaps that show the average scores and ratios of As to Bs and Cs</w:t>
      </w:r>
    </w:p>
    <w:p w:rsidR="0092254F" w:rsidRDefault="0092254F" w:rsidP="009225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a skinny bar graph to show the growth of restaurants in each borough by the year and another bar graph that shows the changing ratios of grades by boro each year</w:t>
      </w:r>
    </w:p>
    <w:p w:rsidR="0092254F" w:rsidRDefault="0092254F" w:rsidP="009225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a histogram of violations in Chinatown but can’t figure out how to close the bar gaps</w:t>
      </w:r>
    </w:p>
    <w:p w:rsidR="0092254F" w:rsidRDefault="0092254F" w:rsidP="0092254F">
      <w:pPr>
        <w:rPr>
          <w:rFonts w:ascii="Times New Roman" w:hAnsi="Times New Roman" w:cs="Times New Roman"/>
          <w:sz w:val="24"/>
          <w:szCs w:val="24"/>
        </w:rPr>
      </w:pPr>
    </w:p>
    <w:p w:rsidR="0092254F" w:rsidRDefault="002B2494" w:rsidP="00922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Findings and Thoughts</w:t>
      </w:r>
    </w:p>
    <w:p w:rsidR="002B2494" w:rsidRDefault="002B2494" w:rsidP="002B24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ite the rapid growth of Chinese Restaurants, health grades on a whole have actually and the amount of restaurants that receive As have increased 10% across the board</w:t>
      </w:r>
      <w:r w:rsidR="00767F6D">
        <w:rPr>
          <w:rFonts w:ascii="Times New Roman" w:hAnsi="Times New Roman" w:cs="Times New Roman"/>
          <w:sz w:val="24"/>
          <w:szCs w:val="24"/>
        </w:rPr>
        <w:t xml:space="preserve"> by 2016</w:t>
      </w:r>
    </w:p>
    <w:p w:rsidR="002B2494" w:rsidRDefault="002B2494" w:rsidP="002B24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violations are quite minor and deal with sanitation or </w:t>
      </w:r>
      <w:r w:rsidR="00767F6D">
        <w:rPr>
          <w:rFonts w:ascii="Times New Roman" w:hAnsi="Times New Roman" w:cs="Times New Roman"/>
          <w:sz w:val="24"/>
          <w:szCs w:val="24"/>
        </w:rPr>
        <w:t>food storage</w:t>
      </w:r>
    </w:p>
    <w:p w:rsidR="002B2494" w:rsidRDefault="002B2494" w:rsidP="002B24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atown Manhattan has seen very little improvement</w:t>
      </w:r>
      <w:r w:rsidR="00767F6D">
        <w:rPr>
          <w:rFonts w:ascii="Times New Roman" w:hAnsi="Times New Roman" w:cs="Times New Roman"/>
          <w:sz w:val="24"/>
          <w:szCs w:val="24"/>
        </w:rPr>
        <w:t xml:space="preserve"> however</w:t>
      </w:r>
    </w:p>
    <w:p w:rsidR="002B2494" w:rsidRDefault="002B2494" w:rsidP="002B24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atown’s stagnation can be attributed to several groups of restaurants that score extremely poorly year after year but somehow stay open despite critical violations such as live cockroaches and rodents. Bribery</w:t>
      </w:r>
      <w:r w:rsidR="000034C7">
        <w:rPr>
          <w:rFonts w:ascii="Times New Roman" w:hAnsi="Times New Roman" w:cs="Times New Roman"/>
          <w:sz w:val="24"/>
          <w:szCs w:val="24"/>
        </w:rPr>
        <w:t>?</w:t>
      </w:r>
    </w:p>
    <w:p w:rsidR="00D1137D" w:rsidRDefault="00D1137D" w:rsidP="002B24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atown also has the most violations for cockroaches and rodents, would recommend hiring exterminators or buying industrial sized packs of glue traps</w:t>
      </w:r>
    </w:p>
    <w:p w:rsidR="002B2494" w:rsidRDefault="0080242A" w:rsidP="00802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uld recommend you go to Chinatown, Flushing for the time being which has seen the same positive growth of other Chinese restaurants.</w:t>
      </w:r>
    </w:p>
    <w:p w:rsidR="00767F6D" w:rsidRPr="0080242A" w:rsidRDefault="00767F6D" w:rsidP="00802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ook mostly positive</w:t>
      </w:r>
      <w:r w:rsidR="000B502F">
        <w:rPr>
          <w:rFonts w:ascii="Times New Roman" w:hAnsi="Times New Roman" w:cs="Times New Roman"/>
          <w:sz w:val="24"/>
          <w:szCs w:val="24"/>
        </w:rPr>
        <w:t>, will continue to observe as the second half of the 2016 reports come in</w:t>
      </w:r>
      <w:bookmarkStart w:id="0" w:name="_GoBack"/>
      <w:bookmarkEnd w:id="0"/>
    </w:p>
    <w:sectPr w:rsidR="00767F6D" w:rsidRPr="0080242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B9" w:rsidRDefault="002002B9" w:rsidP="00EE0394">
      <w:pPr>
        <w:spacing w:after="0" w:line="240" w:lineRule="auto"/>
      </w:pPr>
      <w:r>
        <w:separator/>
      </w:r>
    </w:p>
  </w:endnote>
  <w:endnote w:type="continuationSeparator" w:id="0">
    <w:p w:rsidR="002002B9" w:rsidRDefault="002002B9" w:rsidP="00EE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B9" w:rsidRDefault="002002B9" w:rsidP="00EE0394">
      <w:pPr>
        <w:spacing w:after="0" w:line="240" w:lineRule="auto"/>
      </w:pPr>
      <w:r>
        <w:separator/>
      </w:r>
    </w:p>
  </w:footnote>
  <w:footnote w:type="continuationSeparator" w:id="0">
    <w:p w:rsidR="002002B9" w:rsidRDefault="002002B9" w:rsidP="00EE0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94" w:rsidRDefault="00EE0394">
    <w:pPr>
      <w:pStyle w:val="Header"/>
    </w:pPr>
    <w:r>
      <w:tab/>
    </w:r>
    <w:r>
      <w:tab/>
    </w:r>
    <w:r>
      <w:tab/>
    </w:r>
    <w:r>
      <w:tab/>
      <w:t>Simon M. Ch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53B04"/>
    <w:multiLevelType w:val="hybridMultilevel"/>
    <w:tmpl w:val="1F869FA2"/>
    <w:lvl w:ilvl="0" w:tplc="0C5CA2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394"/>
    <w:rsid w:val="000034C7"/>
    <w:rsid w:val="00027B34"/>
    <w:rsid w:val="000B502F"/>
    <w:rsid w:val="0013672D"/>
    <w:rsid w:val="001D0436"/>
    <w:rsid w:val="002002B9"/>
    <w:rsid w:val="002B2494"/>
    <w:rsid w:val="00316BA7"/>
    <w:rsid w:val="00734B17"/>
    <w:rsid w:val="00767F6D"/>
    <w:rsid w:val="0080242A"/>
    <w:rsid w:val="0092254F"/>
    <w:rsid w:val="00997FBA"/>
    <w:rsid w:val="00A51A87"/>
    <w:rsid w:val="00B11903"/>
    <w:rsid w:val="00B718D3"/>
    <w:rsid w:val="00B77A6E"/>
    <w:rsid w:val="00C6638A"/>
    <w:rsid w:val="00CF7E80"/>
    <w:rsid w:val="00D1137D"/>
    <w:rsid w:val="00D9372D"/>
    <w:rsid w:val="00DB4848"/>
    <w:rsid w:val="00EE0394"/>
    <w:rsid w:val="00FD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61E31"/>
  <w15:chartTrackingRefBased/>
  <w15:docId w15:val="{FF9062F7-275B-44B7-AF68-18E8081F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394"/>
  </w:style>
  <w:style w:type="paragraph" w:styleId="Footer">
    <w:name w:val="footer"/>
    <w:basedOn w:val="Normal"/>
    <w:link w:val="FooterChar"/>
    <w:uiPriority w:val="99"/>
    <w:unhideWhenUsed/>
    <w:rsid w:val="00EE0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394"/>
  </w:style>
  <w:style w:type="paragraph" w:styleId="ListParagraph">
    <w:name w:val="List Paragraph"/>
    <w:basedOn w:val="Normal"/>
    <w:uiPriority w:val="34"/>
    <w:qFormat/>
    <w:rsid w:val="00EE0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BBEC-AA5A-4EC0-AD68-58C4129E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han</dc:creator>
  <cp:keywords/>
  <dc:description/>
  <cp:lastModifiedBy>Simon</cp:lastModifiedBy>
  <cp:revision>17</cp:revision>
  <dcterms:created xsi:type="dcterms:W3CDTF">2016-07-28T07:14:00Z</dcterms:created>
  <dcterms:modified xsi:type="dcterms:W3CDTF">2017-04-05T20:40:00Z</dcterms:modified>
</cp:coreProperties>
</file>